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72EB9D76" w:rsidR="004834CA" w:rsidRPr="00546653" w:rsidRDefault="003F013C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 xml:space="preserve">Onboarding </w:t>
      </w:r>
      <w:r w:rsidR="00C17D43">
        <w:rPr>
          <w:rFonts w:eastAsiaTheme="minorHAnsi"/>
          <w:lang w:val="en-GB" w:eastAsia="en-US"/>
        </w:rPr>
        <w:t>Checklist</w:t>
      </w:r>
    </w:p>
    <w:p w14:paraId="6F08258C" w14:textId="77777777" w:rsidR="00C17D43" w:rsidRDefault="00C17D43" w:rsidP="00C17D43">
      <w:pPr>
        <w:spacing w:after="120" w:line="276" w:lineRule="auto"/>
        <w:rPr>
          <w:rFonts w:ascii="Calibri" w:eastAsia="Calibri" w:hAnsi="Calibri" w:cs="Calibri"/>
          <w:b/>
          <w:color w:val="000000"/>
        </w:rPr>
      </w:pPr>
    </w:p>
    <w:tbl>
      <w:tblPr>
        <w:tblW w:w="879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249"/>
      </w:tblGrid>
      <w:tr w:rsidR="003F013C" w:rsidRPr="0091171A" w14:paraId="523A9EE5" w14:textId="77777777" w:rsidTr="00661EFA">
        <w:trPr>
          <w:trHeight w:val="567"/>
          <w:jc w:val="center"/>
        </w:trPr>
        <w:tc>
          <w:tcPr>
            <w:tcW w:w="3544" w:type="dxa"/>
            <w:shd w:val="clear" w:color="auto" w:fill="006EB0" w:themeFill="accent1"/>
            <w:vAlign w:val="center"/>
            <w:hideMark/>
          </w:tcPr>
          <w:p w14:paraId="3C78F582" w14:textId="10244964" w:rsidR="003F013C" w:rsidRPr="0091171A" w:rsidRDefault="003F013C" w:rsidP="00661EFA">
            <w:pPr>
              <w:spacing w:after="120"/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  <w:t>Employee name</w:t>
            </w:r>
          </w:p>
        </w:tc>
        <w:tc>
          <w:tcPr>
            <w:tcW w:w="5249" w:type="dxa"/>
            <w:shd w:val="clear" w:color="auto" w:fill="F2F2F2" w:themeFill="background1" w:themeFillShade="F2"/>
          </w:tcPr>
          <w:p w14:paraId="076F41C4" w14:textId="77777777" w:rsidR="003F013C" w:rsidRPr="0091171A" w:rsidRDefault="003F013C" w:rsidP="00661EFA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F013C" w:rsidRPr="0091171A" w14:paraId="5C366C94" w14:textId="77777777" w:rsidTr="00661EFA">
        <w:trPr>
          <w:trHeight w:val="567"/>
          <w:jc w:val="center"/>
        </w:trPr>
        <w:tc>
          <w:tcPr>
            <w:tcW w:w="3544" w:type="dxa"/>
            <w:shd w:val="clear" w:color="auto" w:fill="006EB0" w:themeFill="accent1"/>
            <w:vAlign w:val="center"/>
            <w:hideMark/>
          </w:tcPr>
          <w:p w14:paraId="2DEE94DA" w14:textId="7CDCD211" w:rsidR="003F013C" w:rsidRPr="0091171A" w:rsidRDefault="003F013C" w:rsidP="00661EFA">
            <w:pPr>
              <w:spacing w:after="120"/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  <w:t>Position</w:t>
            </w:r>
            <w:r w:rsidRPr="0091171A"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 </w:t>
            </w:r>
          </w:p>
        </w:tc>
        <w:tc>
          <w:tcPr>
            <w:tcW w:w="5249" w:type="dxa"/>
            <w:shd w:val="clear" w:color="auto" w:fill="D9D9D9" w:themeFill="background1" w:themeFillShade="D9"/>
          </w:tcPr>
          <w:p w14:paraId="34D14AFC" w14:textId="77777777" w:rsidR="003F013C" w:rsidRPr="0091171A" w:rsidRDefault="003F013C" w:rsidP="00661EFA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F013C" w:rsidRPr="0091171A" w14:paraId="1D896DA4" w14:textId="77777777" w:rsidTr="00661EFA">
        <w:trPr>
          <w:trHeight w:val="567"/>
          <w:jc w:val="center"/>
        </w:trPr>
        <w:tc>
          <w:tcPr>
            <w:tcW w:w="3544" w:type="dxa"/>
            <w:shd w:val="clear" w:color="auto" w:fill="006EB0" w:themeFill="accent1"/>
            <w:vAlign w:val="center"/>
            <w:hideMark/>
          </w:tcPr>
          <w:p w14:paraId="2EF04B19" w14:textId="7DEA9E33" w:rsidR="003F013C" w:rsidRPr="0091171A" w:rsidRDefault="003F013C" w:rsidP="00661EFA">
            <w:pPr>
              <w:spacing w:after="120"/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  <w:t>Commencement date</w:t>
            </w:r>
          </w:p>
        </w:tc>
        <w:tc>
          <w:tcPr>
            <w:tcW w:w="5249" w:type="dxa"/>
            <w:shd w:val="clear" w:color="auto" w:fill="F2F2F2" w:themeFill="background1" w:themeFillShade="F2"/>
          </w:tcPr>
          <w:p w14:paraId="537DD60C" w14:textId="77777777" w:rsidR="003F013C" w:rsidRPr="0091171A" w:rsidRDefault="003F013C" w:rsidP="00661EFA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A65DD0F" w14:textId="77777777" w:rsidR="00A54A93" w:rsidRPr="00A54A93" w:rsidRDefault="00A54A93" w:rsidP="00A54A93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8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6379"/>
        <w:gridCol w:w="1292"/>
        <w:gridCol w:w="808"/>
      </w:tblGrid>
      <w:tr w:rsidR="00C17D43" w14:paraId="1D0D02DF" w14:textId="77777777" w:rsidTr="00A54A93">
        <w:tc>
          <w:tcPr>
            <w:tcW w:w="807" w:type="dxa"/>
          </w:tcPr>
          <w:p w14:paraId="26CFFD4B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6379" w:type="dxa"/>
          </w:tcPr>
          <w:p w14:paraId="1434FEE4" w14:textId="77777777" w:rsidR="00C17D43" w:rsidRPr="003F013C" w:rsidRDefault="00C17D43" w:rsidP="00F86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Matters to be covered in Orientation</w:t>
            </w:r>
          </w:p>
        </w:tc>
        <w:tc>
          <w:tcPr>
            <w:tcW w:w="1292" w:type="dxa"/>
          </w:tcPr>
          <w:p w14:paraId="50231FBC" w14:textId="77777777" w:rsidR="00C17D43" w:rsidRPr="003F013C" w:rsidRDefault="00C17D43" w:rsidP="00F86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Completed</w:t>
            </w:r>
          </w:p>
          <w:p w14:paraId="6E853DE5" w14:textId="77777777" w:rsidR="00C17D43" w:rsidRPr="003F013C" w:rsidRDefault="00C17D43" w:rsidP="00F86939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08" w:type="dxa"/>
          </w:tcPr>
          <w:p w14:paraId="08A468CA" w14:textId="77777777" w:rsidR="00C17D43" w:rsidRPr="003F013C" w:rsidRDefault="00C17D43" w:rsidP="00F86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N/A</w:t>
            </w:r>
          </w:p>
          <w:p w14:paraId="2654C4C2" w14:textId="77777777" w:rsidR="00C17D43" w:rsidRPr="003F013C" w:rsidRDefault="00C17D43" w:rsidP="00F86939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17D43" w14:paraId="494FA5C3" w14:textId="77777777" w:rsidTr="00A54A93">
        <w:tc>
          <w:tcPr>
            <w:tcW w:w="807" w:type="dxa"/>
            <w:shd w:val="clear" w:color="auto" w:fill="006EB0" w:themeFill="accent1"/>
          </w:tcPr>
          <w:p w14:paraId="1733E7ED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3D552A71" w14:textId="450661C4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Provide the employee with a copy of the Fair Work Information Statement</w:t>
            </w:r>
            <w:r w:rsidR="00F726F5"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. If the employee is casual also provide the Casual Information Statement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72D06D4F" w14:textId="60123237" w:rsidR="003F013C" w:rsidRDefault="003F013C" w:rsidP="003F013C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4A0580" w14:textId="7BED55D8" w:rsidR="00C17D43" w:rsidRPr="003F013C" w:rsidRDefault="003F013C" w:rsidP="003F013C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08" w:type="dxa"/>
            <w:shd w:val="clear" w:color="auto" w:fill="F2F2F2" w:themeFill="background1" w:themeFillShade="F2"/>
          </w:tcPr>
          <w:p w14:paraId="3DC1A7D0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7D43" w14:paraId="25F6CBB9" w14:textId="77777777" w:rsidTr="00A54A93">
        <w:tc>
          <w:tcPr>
            <w:tcW w:w="807" w:type="dxa"/>
            <w:shd w:val="clear" w:color="auto" w:fill="006EB0" w:themeFill="accent1"/>
          </w:tcPr>
          <w:p w14:paraId="0F970375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F6C5C46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Obtain completed Employee contact information form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6B1CA8D1" w14:textId="351D5EAB" w:rsidR="00C17D43" w:rsidRPr="003F013C" w:rsidRDefault="003F013C" w:rsidP="003F013C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14:paraId="45854D64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C17D43" w14:paraId="7ADD0DDB" w14:textId="77777777" w:rsidTr="00A54A93">
        <w:tc>
          <w:tcPr>
            <w:tcW w:w="807" w:type="dxa"/>
            <w:shd w:val="clear" w:color="auto" w:fill="006EB0" w:themeFill="accent1"/>
          </w:tcPr>
          <w:p w14:paraId="07F23C3F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72FDEDAA" w14:textId="1CF1D03B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btain completed Australian Taxation Office Tax File Number Declaration form, </w:t>
            </w:r>
            <w:r w:rsidR="00F726F5"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ank details and choice of </w:t>
            </w: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uperannuation </w:t>
            </w:r>
            <w:r w:rsidR="00F726F5"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form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1293761E" w14:textId="42C5952C" w:rsidR="00C17D43" w:rsidRPr="003F013C" w:rsidRDefault="003F013C" w:rsidP="003F013C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14:paraId="3E270AFB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C17D43" w14:paraId="6247E6C7" w14:textId="77777777" w:rsidTr="00A54A93">
        <w:tc>
          <w:tcPr>
            <w:tcW w:w="807" w:type="dxa"/>
            <w:shd w:val="clear" w:color="auto" w:fill="006EB0" w:themeFill="accent1"/>
          </w:tcPr>
          <w:p w14:paraId="0D698020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364FEF4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Obtain any other applicable payroll forms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74959A5F" w14:textId="30F884AA" w:rsidR="00C17D43" w:rsidRPr="003F013C" w:rsidRDefault="003F013C" w:rsidP="003F013C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14:paraId="2A503682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7D43" w14:paraId="43CA04FA" w14:textId="77777777" w:rsidTr="00A54A93">
        <w:tc>
          <w:tcPr>
            <w:tcW w:w="807" w:type="dxa"/>
            <w:shd w:val="clear" w:color="auto" w:fill="006EB0" w:themeFill="accent1"/>
          </w:tcPr>
          <w:p w14:paraId="7B6D3A0E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28591C28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Discuss hours of work, training, and other information (</w:t>
            </w:r>
            <w:proofErr w:type="gramStart"/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e.g.</w:t>
            </w:r>
            <w:proofErr w:type="gramEnd"/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ecording time, information technology matters)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7D99E1C0" w14:textId="3192DC10" w:rsidR="00C17D43" w:rsidRPr="003F013C" w:rsidRDefault="003F013C" w:rsidP="003F013C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14:paraId="13767DEF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C17D43" w14:paraId="1F21C7BA" w14:textId="77777777" w:rsidTr="00A54A93">
        <w:tc>
          <w:tcPr>
            <w:tcW w:w="807" w:type="dxa"/>
            <w:shd w:val="clear" w:color="auto" w:fill="006EB0" w:themeFill="accent1"/>
          </w:tcPr>
          <w:p w14:paraId="382DCBC7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FEF6CC8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Provide a brief description of the organisation's history, clientele, services offered and organisational structure (including key personnel and contact officers)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2F2D062E" w14:textId="0DD66E36" w:rsidR="00C17D43" w:rsidRPr="003F013C" w:rsidRDefault="003F013C" w:rsidP="003F013C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14:paraId="6D52DE29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C17D43" w14:paraId="2E85FC3D" w14:textId="77777777" w:rsidTr="00A54A93">
        <w:tc>
          <w:tcPr>
            <w:tcW w:w="807" w:type="dxa"/>
            <w:shd w:val="clear" w:color="auto" w:fill="006EB0" w:themeFill="accent1"/>
          </w:tcPr>
          <w:p w14:paraId="6DF7F5B9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5C9A9B2A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scorted walk through the premises including: </w:t>
            </w:r>
          </w:p>
          <w:p w14:paraId="323F75E5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a) introduction to </w:t>
            </w:r>
            <w:proofErr w:type="gramStart"/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staff;</w:t>
            </w:r>
            <w:proofErr w:type="gramEnd"/>
          </w:p>
          <w:p w14:paraId="479AB1A6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b) features such as lunchroom and bathroom </w:t>
            </w:r>
            <w:proofErr w:type="gramStart"/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facilities;</w:t>
            </w:r>
            <w:proofErr w:type="gramEnd"/>
          </w:p>
          <w:p w14:paraId="149E16E2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c) first aid supplies, emergency </w:t>
            </w:r>
            <w:proofErr w:type="gramStart"/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equipment;</w:t>
            </w:r>
            <w:proofErr w:type="gramEnd"/>
          </w:p>
          <w:p w14:paraId="0FE08CF5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) </w:t>
            </w:r>
            <w:proofErr w:type="gramStart"/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exits;</w:t>
            </w:r>
            <w:proofErr w:type="gramEnd"/>
          </w:p>
          <w:p w14:paraId="348C56F7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e) evacuation procedures and meeting </w:t>
            </w:r>
            <w:proofErr w:type="gramStart"/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points;</w:t>
            </w:r>
            <w:proofErr w:type="gramEnd"/>
          </w:p>
          <w:p w14:paraId="06F111E8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(f) location of nearest chemist, newsagent, bank, park, food court etc</w:t>
            </w:r>
          </w:p>
          <w:p w14:paraId="24F0A09D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F2F2F2" w:themeFill="background1" w:themeFillShade="F2"/>
          </w:tcPr>
          <w:p w14:paraId="3E4E6B4C" w14:textId="764EBB65" w:rsidR="00C17D43" w:rsidRPr="003F013C" w:rsidRDefault="003F013C" w:rsidP="003F013C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14:paraId="6177084A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C17D43" w14:paraId="0E8355EE" w14:textId="77777777" w:rsidTr="00A54A93">
        <w:tc>
          <w:tcPr>
            <w:tcW w:w="807" w:type="dxa"/>
            <w:shd w:val="clear" w:color="auto" w:fill="006EB0" w:themeFill="accent1"/>
          </w:tcPr>
          <w:p w14:paraId="652A8594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8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B535B4E" w14:textId="63305E62" w:rsidR="00C17D43" w:rsidRPr="003F013C" w:rsidRDefault="00F726F5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Discuss h</w:t>
            </w:r>
            <w:r w:rsidR="00C17D43"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ealth and safety responsibilities (</w:t>
            </w:r>
            <w:proofErr w:type="gramStart"/>
            <w:r w:rsidR="00C17D43"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e.g</w:t>
            </w: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proofErr w:type="gramEnd"/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how to report an injury, location of first aid kit, any health and safety requirements for the role e.g. manual lifting</w:t>
            </w:r>
            <w:r w:rsidR="00C17D43"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37E27F53" w14:textId="45781138" w:rsidR="00C17D43" w:rsidRPr="003F013C" w:rsidRDefault="003F013C" w:rsidP="003F013C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14:paraId="073B71A4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C17D43" w14:paraId="002E7694" w14:textId="77777777" w:rsidTr="00A54A93">
        <w:tc>
          <w:tcPr>
            <w:tcW w:w="807" w:type="dxa"/>
            <w:shd w:val="clear" w:color="auto" w:fill="006EB0" w:themeFill="accent1"/>
          </w:tcPr>
          <w:p w14:paraId="5F844B86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71523921" w14:textId="5CFC391F" w:rsidR="00C17D43" w:rsidRPr="003F013C" w:rsidRDefault="00F726F5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Expected w</w:t>
            </w:r>
            <w:r w:rsidR="00C17D43"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rk </w:t>
            </w: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presentation</w:t>
            </w:r>
            <w:r w:rsidR="00C17D43"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footwear, style of clothes, grooming)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7A66A4F1" w14:textId="2A39712E" w:rsidR="00C17D43" w:rsidRPr="003F013C" w:rsidRDefault="003F013C" w:rsidP="003F013C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14:paraId="4ED2986D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C17D43" w14:paraId="14574B4C" w14:textId="77777777" w:rsidTr="00A54A93">
        <w:tc>
          <w:tcPr>
            <w:tcW w:w="807" w:type="dxa"/>
            <w:shd w:val="clear" w:color="auto" w:fill="006EB0" w:themeFill="accent1"/>
          </w:tcPr>
          <w:p w14:paraId="1187AB3D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1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CC101BB" w14:textId="74168303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xplain job description, </w:t>
            </w:r>
            <w:proofErr w:type="gramStart"/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responsibilities</w:t>
            </w:r>
            <w:proofErr w:type="gramEnd"/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performance requirements for the employee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336C181D" w14:textId="78B7B166" w:rsidR="00C17D43" w:rsidRPr="003F013C" w:rsidRDefault="003F013C" w:rsidP="003F013C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14:paraId="54E5F0E4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C17D43" w14:paraId="4AE8A2F3" w14:textId="77777777" w:rsidTr="00A54A93">
        <w:tc>
          <w:tcPr>
            <w:tcW w:w="807" w:type="dxa"/>
            <w:shd w:val="clear" w:color="auto" w:fill="006EB0" w:themeFill="accent1"/>
          </w:tcPr>
          <w:p w14:paraId="73F06EBC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69D5111D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Discuss probation period and any related matters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2DFE7840" w14:textId="3A1D7F08" w:rsidR="00C17D43" w:rsidRPr="003F013C" w:rsidRDefault="003F013C" w:rsidP="003F013C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14:paraId="16580C9D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C17D43" w14:paraId="0790E2C1" w14:textId="77777777" w:rsidTr="00A54A93">
        <w:tc>
          <w:tcPr>
            <w:tcW w:w="807" w:type="dxa"/>
            <w:shd w:val="clear" w:color="auto" w:fill="006EB0" w:themeFill="accent1"/>
          </w:tcPr>
          <w:p w14:paraId="59C01BCB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12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9F71A94" w14:textId="5B6A1625" w:rsidR="00C17D43" w:rsidRPr="003F013C" w:rsidRDefault="00F726F5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Advise l</w:t>
            </w:r>
            <w:r w:rsidR="00C17D43"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ave </w:t>
            </w: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application process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57C385D1" w14:textId="189F1BD1" w:rsidR="00C17D43" w:rsidRPr="003F013C" w:rsidRDefault="003F013C" w:rsidP="003F013C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14:paraId="02F18BE8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C17D43" w14:paraId="45BB531A" w14:textId="77777777" w:rsidTr="00A54A93">
        <w:tc>
          <w:tcPr>
            <w:tcW w:w="807" w:type="dxa"/>
            <w:shd w:val="clear" w:color="auto" w:fill="006EB0" w:themeFill="accent1"/>
          </w:tcPr>
          <w:p w14:paraId="5C57C4AE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13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2E212B62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Issue any equipment to Employee (</w:t>
            </w:r>
            <w:proofErr w:type="gramStart"/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e.g.</w:t>
            </w:r>
            <w:proofErr w:type="gramEnd"/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aptop, uniform, security pass, PPE, tools etc)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498A1389" w14:textId="2AFAE676" w:rsidR="00C17D43" w:rsidRPr="003F013C" w:rsidRDefault="003F013C" w:rsidP="003F013C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14:paraId="511C4CCE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C17D43" w14:paraId="082AE822" w14:textId="77777777" w:rsidTr="00A54A93">
        <w:tc>
          <w:tcPr>
            <w:tcW w:w="807" w:type="dxa"/>
            <w:shd w:val="clear" w:color="auto" w:fill="006EB0" w:themeFill="accent1"/>
          </w:tcPr>
          <w:p w14:paraId="3E6FE53C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14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5BA1200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Create a written record of employer property issued to the employee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2E5176B9" w14:textId="766805EB" w:rsidR="00C17D43" w:rsidRPr="003F013C" w:rsidRDefault="003F013C" w:rsidP="003F013C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14:paraId="06446031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7D43" w14:paraId="70A1598D" w14:textId="77777777" w:rsidTr="00A54A93">
        <w:tc>
          <w:tcPr>
            <w:tcW w:w="807" w:type="dxa"/>
            <w:shd w:val="clear" w:color="auto" w:fill="006EB0" w:themeFill="accent1"/>
          </w:tcPr>
          <w:p w14:paraId="711819E5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15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4A65336" w14:textId="28461BB3" w:rsidR="00C17D43" w:rsidRPr="003F013C" w:rsidRDefault="00F726F5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Issue</w:t>
            </w:r>
            <w:r w:rsidR="00C17D43"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ccess codes and passwords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3BD3238C" w14:textId="0FB80C66" w:rsidR="00C17D43" w:rsidRPr="003F013C" w:rsidRDefault="003F013C" w:rsidP="003F013C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14:paraId="2E077F09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C17D43" w14:paraId="31A68C76" w14:textId="77777777" w:rsidTr="00A54A93">
        <w:tc>
          <w:tcPr>
            <w:tcW w:w="807" w:type="dxa"/>
            <w:shd w:val="clear" w:color="auto" w:fill="006EB0" w:themeFill="accent1"/>
          </w:tcPr>
          <w:p w14:paraId="78F57BE4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16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C9EDBD3" w14:textId="0D0201A8" w:rsidR="00C17D43" w:rsidRPr="003F013C" w:rsidRDefault="00F726F5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o </w:t>
            </w:r>
            <w:r w:rsidR="003F013C"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through</w:t>
            </w: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he organisations</w:t>
            </w:r>
            <w:r w:rsidR="00C17D43"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licies and procedures (including completion of acknowledgement form where applicable)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7564338C" w14:textId="22C05AA1" w:rsidR="00C17D43" w:rsidRPr="003F013C" w:rsidRDefault="003F013C" w:rsidP="003F013C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14:paraId="201A727B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C17D43" w14:paraId="71F0DEA9" w14:textId="77777777" w:rsidTr="00A54A93">
        <w:tc>
          <w:tcPr>
            <w:tcW w:w="807" w:type="dxa"/>
            <w:shd w:val="clear" w:color="auto" w:fill="006EB0" w:themeFill="accent1"/>
          </w:tcPr>
          <w:p w14:paraId="5D67520C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17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5FC385A0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quipment training </w:t>
            </w:r>
            <w:proofErr w:type="gramStart"/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including:</w:t>
            </w:r>
            <w:proofErr w:type="gramEnd"/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omputer, phone, facsimile, email, internet, machinery etc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6AEA4136" w14:textId="4861A775" w:rsidR="00C17D43" w:rsidRPr="003F013C" w:rsidRDefault="003F013C" w:rsidP="003F013C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14:paraId="37D498A6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C17D43" w14:paraId="4421F9FD" w14:textId="77777777" w:rsidTr="00A54A93">
        <w:tc>
          <w:tcPr>
            <w:tcW w:w="807" w:type="dxa"/>
            <w:shd w:val="clear" w:color="auto" w:fill="006EB0" w:themeFill="accent1"/>
          </w:tcPr>
          <w:p w14:paraId="409AE8BD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18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1DF7181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Discuss complaints procedures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44122958" w14:textId="65620C97" w:rsidR="00C17D43" w:rsidRPr="003F013C" w:rsidRDefault="003F013C" w:rsidP="003F013C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14:paraId="07C8F9C0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C17D43" w14:paraId="67DB2102" w14:textId="77777777" w:rsidTr="00A54A93">
        <w:tc>
          <w:tcPr>
            <w:tcW w:w="807" w:type="dxa"/>
            <w:shd w:val="clear" w:color="auto" w:fill="006EB0" w:themeFill="accent1"/>
          </w:tcPr>
          <w:p w14:paraId="66804470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19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61CE5B3F" w14:textId="77777777" w:rsidR="00C17D43" w:rsidRPr="003F013C" w:rsidRDefault="00C17D43" w:rsidP="00F86939">
            <w:pPr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Assign a mentor or buddy for the employee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448F6291" w14:textId="7D89FBEE" w:rsidR="00C17D43" w:rsidRPr="003F013C" w:rsidRDefault="003F013C" w:rsidP="003F013C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14:paraId="4BC536FB" w14:textId="77777777" w:rsidR="00C17D43" w:rsidRPr="003F013C" w:rsidRDefault="00C17D43" w:rsidP="00F86939">
            <w:pPr>
              <w:spacing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013C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C17D43" w14:paraId="5D31D4AB" w14:textId="77777777" w:rsidTr="00A54A93">
        <w:tc>
          <w:tcPr>
            <w:tcW w:w="9286" w:type="dxa"/>
            <w:gridSpan w:val="4"/>
          </w:tcPr>
          <w:p w14:paraId="5C8E4428" w14:textId="77777777" w:rsidR="00C17D43" w:rsidRDefault="00C17D43" w:rsidP="00F86939">
            <w:pPr>
              <w:spacing w:after="120" w:line="276" w:lineRule="auto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tbl>
            <w:tblPr>
              <w:tblW w:w="9182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5"/>
              <w:gridCol w:w="5387"/>
            </w:tblGrid>
            <w:tr w:rsidR="003F013C" w:rsidRPr="0091171A" w14:paraId="75D3D36E" w14:textId="77777777" w:rsidTr="003F013C">
              <w:trPr>
                <w:trHeight w:val="567"/>
                <w:jc w:val="center"/>
              </w:trPr>
              <w:tc>
                <w:tcPr>
                  <w:tcW w:w="3795" w:type="dxa"/>
                  <w:shd w:val="clear" w:color="auto" w:fill="006EB0" w:themeFill="accent1"/>
                  <w:vAlign w:val="center"/>
                  <w:hideMark/>
                </w:tcPr>
                <w:p w14:paraId="29489357" w14:textId="77777777" w:rsidR="003F013C" w:rsidRPr="0091171A" w:rsidRDefault="003F013C" w:rsidP="003F013C">
                  <w:pPr>
                    <w:spacing w:after="120"/>
                    <w:rPr>
                      <w:rFonts w:asciiTheme="minorHAnsi" w:eastAsia="Calibri" w:hAnsiTheme="minorHAnsi" w:cstheme="minorHAnsi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91171A">
                    <w:rPr>
                      <w:rFonts w:asciiTheme="minorHAnsi" w:eastAsia="Calibri" w:hAnsiTheme="minorHAnsi" w:cstheme="minorHAnsi"/>
                      <w:bCs/>
                      <w:color w:val="FFFFFF" w:themeColor="background1"/>
                      <w:sz w:val="22"/>
                      <w:szCs w:val="22"/>
                    </w:rPr>
                    <w:t xml:space="preserve">Date checklist completed:  </w:t>
                  </w:r>
                </w:p>
              </w:tc>
              <w:tc>
                <w:tcPr>
                  <w:tcW w:w="5387" w:type="dxa"/>
                  <w:shd w:val="clear" w:color="auto" w:fill="F2F2F2" w:themeFill="background1" w:themeFillShade="F2"/>
                </w:tcPr>
                <w:p w14:paraId="60494473" w14:textId="77777777" w:rsidR="003F013C" w:rsidRPr="0091171A" w:rsidRDefault="003F013C" w:rsidP="003F013C">
                  <w:pPr>
                    <w:spacing w:after="12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F013C" w:rsidRPr="0091171A" w14:paraId="5E1D861E" w14:textId="77777777" w:rsidTr="003F013C">
              <w:trPr>
                <w:trHeight w:val="567"/>
                <w:jc w:val="center"/>
              </w:trPr>
              <w:tc>
                <w:tcPr>
                  <w:tcW w:w="3795" w:type="dxa"/>
                  <w:shd w:val="clear" w:color="auto" w:fill="006EB0" w:themeFill="accent1"/>
                  <w:vAlign w:val="center"/>
                  <w:hideMark/>
                </w:tcPr>
                <w:p w14:paraId="5A631321" w14:textId="301B73D3" w:rsidR="003F013C" w:rsidRPr="0091171A" w:rsidRDefault="003F013C" w:rsidP="003F013C">
                  <w:pPr>
                    <w:spacing w:after="120"/>
                    <w:rPr>
                      <w:rFonts w:asciiTheme="minorHAnsi" w:eastAsia="Calibri" w:hAnsiTheme="minorHAnsi" w:cstheme="minorHAnsi"/>
                      <w:bCs/>
                      <w:color w:val="FFFFFF" w:themeColor="background1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inorHAnsi" w:eastAsia="Calibri" w:hAnsiTheme="minorHAnsi" w:cstheme="minorHAnsi"/>
                      <w:bCs/>
                      <w:color w:val="FFFFFF" w:themeColor="background1"/>
                      <w:sz w:val="22"/>
                      <w:szCs w:val="22"/>
                    </w:rPr>
                    <w:t>Managers</w:t>
                  </w:r>
                  <w:proofErr w:type="gramEnd"/>
                  <w:r>
                    <w:rPr>
                      <w:rFonts w:asciiTheme="minorHAnsi" w:eastAsia="Calibri" w:hAnsiTheme="minorHAnsi" w:cstheme="minorHAnsi"/>
                      <w:bCs/>
                      <w:color w:val="FFFFFF" w:themeColor="background1"/>
                      <w:sz w:val="22"/>
                      <w:szCs w:val="22"/>
                    </w:rPr>
                    <w:t xml:space="preserve"> signature</w:t>
                  </w:r>
                </w:p>
              </w:tc>
              <w:tc>
                <w:tcPr>
                  <w:tcW w:w="5387" w:type="dxa"/>
                  <w:shd w:val="clear" w:color="auto" w:fill="D9D9D9" w:themeFill="background1" w:themeFillShade="D9"/>
                </w:tcPr>
                <w:p w14:paraId="25E1AFAF" w14:textId="77777777" w:rsidR="003F013C" w:rsidRPr="0091171A" w:rsidRDefault="003F013C" w:rsidP="003F013C">
                  <w:pPr>
                    <w:spacing w:after="12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F013C" w:rsidRPr="0091171A" w14:paraId="6AA74447" w14:textId="77777777" w:rsidTr="003F013C">
              <w:trPr>
                <w:trHeight w:val="567"/>
                <w:jc w:val="center"/>
              </w:trPr>
              <w:tc>
                <w:tcPr>
                  <w:tcW w:w="3795" w:type="dxa"/>
                  <w:shd w:val="clear" w:color="auto" w:fill="006EB0" w:themeFill="accent1"/>
                  <w:vAlign w:val="center"/>
                  <w:hideMark/>
                </w:tcPr>
                <w:p w14:paraId="2DAF19EC" w14:textId="1366E93F" w:rsidR="003F013C" w:rsidRPr="0091171A" w:rsidRDefault="003F013C" w:rsidP="003F013C">
                  <w:pPr>
                    <w:spacing w:after="120"/>
                    <w:rPr>
                      <w:rFonts w:asciiTheme="minorHAnsi" w:eastAsia="Calibri" w:hAnsiTheme="minorHAnsi" w:cstheme="minorHAnsi"/>
                      <w:bCs/>
                      <w:color w:val="FFFFFF" w:themeColor="background1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inorHAnsi" w:eastAsia="Calibri" w:hAnsiTheme="minorHAnsi" w:cstheme="minorHAnsi"/>
                      <w:bCs/>
                      <w:color w:val="FFFFFF" w:themeColor="background1"/>
                      <w:sz w:val="22"/>
                      <w:szCs w:val="22"/>
                    </w:rPr>
                    <w:t>Employees</w:t>
                  </w:r>
                  <w:proofErr w:type="gramEnd"/>
                  <w:r>
                    <w:rPr>
                      <w:rFonts w:asciiTheme="minorHAnsi" w:eastAsia="Calibri" w:hAnsiTheme="minorHAnsi" w:cstheme="minorHAnsi"/>
                      <w:bCs/>
                      <w:color w:val="FFFFFF" w:themeColor="background1"/>
                      <w:sz w:val="22"/>
                      <w:szCs w:val="22"/>
                    </w:rPr>
                    <w:t xml:space="preserve"> signature</w:t>
                  </w:r>
                </w:p>
              </w:tc>
              <w:tc>
                <w:tcPr>
                  <w:tcW w:w="5387" w:type="dxa"/>
                  <w:shd w:val="clear" w:color="auto" w:fill="F2F2F2" w:themeFill="background1" w:themeFillShade="F2"/>
                </w:tcPr>
                <w:p w14:paraId="3182313A" w14:textId="77777777" w:rsidR="003F013C" w:rsidRPr="0091171A" w:rsidRDefault="003F013C" w:rsidP="003F013C">
                  <w:pPr>
                    <w:spacing w:after="12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D3870B4" w14:textId="77777777" w:rsidR="003F013C" w:rsidRDefault="003F013C" w:rsidP="00F86939">
            <w:pPr>
              <w:spacing w:after="120" w:line="276" w:lineRule="auto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14:paraId="72630E8B" w14:textId="6E0ECADC" w:rsidR="00C17D43" w:rsidRDefault="00C17D43" w:rsidP="00F86939">
            <w:pPr>
              <w:spacing w:after="12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5BB88CCB" w14:textId="77777777" w:rsidR="00C17D43" w:rsidRDefault="00C17D43" w:rsidP="00C17D43">
      <w:pPr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</w:p>
    <w:p w14:paraId="51FE3E6F" w14:textId="77777777" w:rsidR="00C17D43" w:rsidRPr="003F013C" w:rsidRDefault="00C17D43" w:rsidP="00C17D43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3F013C">
        <w:rPr>
          <w:rFonts w:ascii="Calibri" w:eastAsia="Calibri" w:hAnsi="Calibri" w:cs="Calibri"/>
          <w:b/>
          <w:color w:val="000000"/>
          <w:sz w:val="22"/>
          <w:szCs w:val="22"/>
        </w:rPr>
        <w:t>NOTE:</w:t>
      </w:r>
      <w:r w:rsidRPr="003F013C">
        <w:rPr>
          <w:rFonts w:ascii="Calibri" w:eastAsia="Calibri" w:hAnsi="Calibri" w:cs="Calibri"/>
          <w:sz w:val="22"/>
          <w:szCs w:val="22"/>
        </w:rPr>
        <w:t xml:space="preserve"> A copy of this completed form is to be placed in the Employee’s Personnel file.</w:t>
      </w:r>
    </w:p>
    <w:p w14:paraId="7C5F3CAC" w14:textId="75AF9F16" w:rsidR="00830AEF" w:rsidRPr="00470175" w:rsidRDefault="00830AEF" w:rsidP="001B697E">
      <w:pPr>
        <w:pStyle w:val="BodyText"/>
      </w:pPr>
    </w:p>
    <w:sectPr w:rsidR="00830AEF" w:rsidRPr="00470175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4774" w14:textId="77777777" w:rsidR="00542831" w:rsidRDefault="00542831" w:rsidP="00C20C17">
      <w:r>
        <w:separator/>
      </w:r>
    </w:p>
  </w:endnote>
  <w:endnote w:type="continuationSeparator" w:id="0">
    <w:p w14:paraId="3924B075" w14:textId="77777777" w:rsidR="00542831" w:rsidRDefault="00542831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11422039" w:rsidR="004E1B4D" w:rsidRPr="00420F07" w:rsidRDefault="00542831" w:rsidP="004E1B4D">
          <w:pPr>
            <w:pStyle w:val="Footer"/>
            <w:rPr>
              <w:b/>
              <w:bCs/>
            </w:rPr>
          </w:pPr>
          <w:sdt>
            <w:sdtPr>
              <w:rPr>
                <w:b/>
                <w:bCs/>
              </w:rPr>
              <w:alias w:val="Title"/>
              <w:tag w:val=""/>
              <w:id w:val="-184592955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013C">
                <w:rPr>
                  <w:b/>
                  <w:bCs/>
                </w:rPr>
                <w:t xml:space="preserve">Onboarding </w:t>
              </w:r>
              <w:r w:rsidR="00A54A93">
                <w:rPr>
                  <w:b/>
                  <w:bCs/>
                </w:rPr>
                <w:t>Checklist</w:t>
              </w:r>
            </w:sdtContent>
          </w:sdt>
          <w:r w:rsidR="00420F07">
            <w:rPr>
              <w:b/>
              <w:bCs/>
            </w:rPr>
            <w:t xml:space="preserve"> 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4B02" w14:textId="77777777" w:rsidR="00542831" w:rsidRDefault="00542831" w:rsidP="00C20C17">
      <w:r>
        <w:separator/>
      </w:r>
    </w:p>
  </w:footnote>
  <w:footnote w:type="continuationSeparator" w:id="0">
    <w:p w14:paraId="5C4DCB42" w14:textId="77777777" w:rsidR="00542831" w:rsidRDefault="00542831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2B30489"/>
    <w:multiLevelType w:val="multilevel"/>
    <w:tmpl w:val="F438B886"/>
    <w:numStyleLink w:val="ListNumber"/>
  </w:abstractNum>
  <w:abstractNum w:abstractNumId="16" w15:restartNumberingAfterBreak="0">
    <w:nsid w:val="46FA3A4D"/>
    <w:multiLevelType w:val="multilevel"/>
    <w:tmpl w:val="8D0A5F62"/>
    <w:numStyleLink w:val="ListNbrHeading"/>
  </w:abstractNum>
  <w:abstractNum w:abstractNumId="17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5"/>
  </w:num>
  <w:num w:numId="5">
    <w:abstractNumId w:val="3"/>
  </w:num>
  <w:num w:numId="6">
    <w:abstractNumId w:val="14"/>
  </w:num>
  <w:num w:numId="7">
    <w:abstractNumId w:val="9"/>
  </w:num>
  <w:num w:numId="8">
    <w:abstractNumId w:val="12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6"/>
  </w:num>
  <w:num w:numId="14">
    <w:abstractNumId w:val="8"/>
  </w:num>
  <w:num w:numId="15">
    <w:abstractNumId w:val="11"/>
  </w:num>
  <w:num w:numId="16">
    <w:abstractNumId w:val="24"/>
  </w:num>
  <w:num w:numId="17">
    <w:abstractNumId w:val="21"/>
  </w:num>
  <w:num w:numId="18">
    <w:abstractNumId w:val="27"/>
  </w:num>
  <w:num w:numId="19">
    <w:abstractNumId w:val="4"/>
  </w:num>
  <w:num w:numId="20">
    <w:abstractNumId w:val="17"/>
  </w:num>
  <w:num w:numId="21">
    <w:abstractNumId w:val="17"/>
  </w:num>
  <w:num w:numId="22">
    <w:abstractNumId w:val="33"/>
  </w:num>
  <w:num w:numId="23">
    <w:abstractNumId w:val="28"/>
  </w:num>
  <w:num w:numId="24">
    <w:abstractNumId w:val="18"/>
  </w:num>
  <w:num w:numId="25">
    <w:abstractNumId w:val="29"/>
  </w:num>
  <w:num w:numId="26">
    <w:abstractNumId w:val="0"/>
  </w:num>
  <w:num w:numId="27">
    <w:abstractNumId w:val="7"/>
  </w:num>
  <w:num w:numId="28">
    <w:abstractNumId w:val="32"/>
  </w:num>
  <w:num w:numId="29">
    <w:abstractNumId w:val="22"/>
  </w:num>
  <w:num w:numId="30">
    <w:abstractNumId w:val="30"/>
  </w:num>
  <w:num w:numId="31">
    <w:abstractNumId w:val="20"/>
  </w:num>
  <w:num w:numId="32">
    <w:abstractNumId w:val="25"/>
  </w:num>
  <w:num w:numId="33">
    <w:abstractNumId w:val="23"/>
  </w:num>
  <w:num w:numId="34">
    <w:abstractNumId w:val="13"/>
  </w:num>
  <w:num w:numId="35">
    <w:abstractNumId w:val="19"/>
  </w:num>
  <w:num w:numId="36">
    <w:abstractNumId w:val="10"/>
  </w:num>
  <w:num w:numId="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87D73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B4C6C"/>
    <w:rsid w:val="003C3220"/>
    <w:rsid w:val="003D03B0"/>
    <w:rsid w:val="003E4D4F"/>
    <w:rsid w:val="003F013C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2831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054EC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0AEF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4A93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975BE"/>
    <w:rsid w:val="00BA088A"/>
    <w:rsid w:val="00BA3B0A"/>
    <w:rsid w:val="00BB15EA"/>
    <w:rsid w:val="00BC0E71"/>
    <w:rsid w:val="00BD1FE9"/>
    <w:rsid w:val="00BE2068"/>
    <w:rsid w:val="00BF291A"/>
    <w:rsid w:val="00BF728B"/>
    <w:rsid w:val="00C17D43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726F5"/>
    <w:rsid w:val="00F81124"/>
    <w:rsid w:val="00F9070E"/>
    <w:rsid w:val="00FA639A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hecklist</vt:lpstr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boarding Checklist</dc:title>
  <dc:subject>eBook</dc:subject>
  <dc:creator>yvett</dc:creator>
  <cp:keywords/>
  <dc:description/>
  <cp:lastModifiedBy>Nicole Howe</cp:lastModifiedBy>
  <cp:revision>3</cp:revision>
  <cp:lastPrinted>2020-06-08T01:52:00Z</cp:lastPrinted>
  <dcterms:created xsi:type="dcterms:W3CDTF">2021-10-27T22:32:00Z</dcterms:created>
  <dcterms:modified xsi:type="dcterms:W3CDTF">2021-11-18T00:20:00Z</dcterms:modified>
</cp:coreProperties>
</file>